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9  超级小学声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9  超级小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92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9  超级小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